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EE" w:rsidRDefault="00031C19" w:rsidP="00C65DA5">
      <w:pPr>
        <w:pStyle w:val="Bezriadkovania"/>
      </w:pPr>
      <w:r>
        <w:t xml:space="preserve">   </w:t>
      </w:r>
    </w:p>
    <w:p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</w:p>
    <w:p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6321F6">
        <w:rPr>
          <w:b/>
          <w:sz w:val="28"/>
          <w:szCs w:val="28"/>
          <w:highlight w:val="yellow"/>
        </w:rPr>
        <w:t>SAMRS/</w:t>
      </w:r>
      <w:r w:rsidR="00D8090D" w:rsidRPr="006321F6">
        <w:rPr>
          <w:b/>
          <w:sz w:val="28"/>
          <w:szCs w:val="28"/>
          <w:highlight w:val="yellow"/>
        </w:rPr>
        <w:t>20</w:t>
      </w:r>
      <w:r w:rsidR="00D8090D">
        <w:rPr>
          <w:b/>
          <w:sz w:val="28"/>
          <w:szCs w:val="28"/>
          <w:highlight w:val="yellow"/>
        </w:rPr>
        <w:t>22</w:t>
      </w:r>
      <w:r w:rsidRPr="006321F6">
        <w:rPr>
          <w:b/>
          <w:sz w:val="28"/>
          <w:szCs w:val="28"/>
          <w:highlight w:val="yellow"/>
        </w:rPr>
        <w:t>/</w:t>
      </w:r>
      <w:r w:rsidR="008F0257" w:rsidRPr="006321F6">
        <w:rPr>
          <w:b/>
          <w:sz w:val="28"/>
          <w:szCs w:val="28"/>
          <w:highlight w:val="yellow"/>
        </w:rPr>
        <w:t>SG</w:t>
      </w:r>
      <w:r w:rsidR="00990241" w:rsidRPr="006321F6">
        <w:rPr>
          <w:b/>
          <w:sz w:val="28"/>
          <w:szCs w:val="28"/>
          <w:highlight w:val="yellow"/>
        </w:rPr>
        <w:t>/XX</w:t>
      </w:r>
      <w:r w:rsidR="006E194A" w:rsidRPr="006321F6">
        <w:rPr>
          <w:b/>
          <w:sz w:val="28"/>
          <w:szCs w:val="28"/>
          <w:highlight w:val="yellow"/>
        </w:rPr>
        <w:t>/</w:t>
      </w:r>
      <w:r w:rsidR="00D8090D">
        <w:rPr>
          <w:b/>
          <w:sz w:val="28"/>
          <w:szCs w:val="28"/>
        </w:rPr>
        <w:t>SRB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  <w:bookmarkStart w:id="0" w:name="_GoBack"/>
            <w:bookmarkEnd w:id="0"/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rPr>
          <w:trHeight w:val="941"/>
        </w:trPr>
        <w:tc>
          <w:tcPr>
            <w:tcW w:w="5145" w:type="dxa"/>
            <w:shd w:val="clear" w:color="auto" w:fill="BDD6EE"/>
          </w:tcPr>
          <w:p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:rsidTr="006321F6">
        <w:tc>
          <w:tcPr>
            <w:tcW w:w="5145" w:type="dxa"/>
            <w:shd w:val="clear" w:color="auto" w:fill="BDD6EE"/>
          </w:tcPr>
          <w:p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  <w:shd w:val="clear" w:color="auto" w:fill="auto"/>
          </w:tcPr>
          <w:p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:rsidTr="006321F6">
        <w:tc>
          <w:tcPr>
            <w:tcW w:w="5145" w:type="dxa"/>
            <w:shd w:val="clear" w:color="auto" w:fill="BDD6EE"/>
          </w:tcPr>
          <w:p w:rsidR="001A35F5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 xml:space="preserve">(if applicable, </w:t>
            </w:r>
            <w:r>
              <w:rPr>
                <w:noProof/>
                <w:lang w:val="en-US"/>
              </w:rPr>
              <w:br/>
              <w:t xml:space="preserve">   </w:t>
            </w:r>
            <w:r w:rsidRPr="00661AE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gender</w:t>
            </w:r>
            <w:r w:rsidR="001A35F5">
              <w:rPr>
                <w:noProof/>
                <w:lang w:val="en-US"/>
              </w:rPr>
              <w:t xml:space="preserve"> </w:t>
            </w:r>
            <w:r w:rsidRPr="00661AE0">
              <w:rPr>
                <w:noProof/>
                <w:lang w:val="en-US"/>
              </w:rPr>
              <w:t>equality</w:t>
            </w:r>
          </w:p>
          <w:p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 the</w:t>
            </w:r>
            <w:r w:rsidR="00785513">
              <w:rPr>
                <w:noProof/>
                <w:lang w:val="en-US"/>
              </w:rPr>
              <w:t xml:space="preserve"> environment and climate change</w:t>
            </w:r>
          </w:p>
        </w:tc>
        <w:tc>
          <w:tcPr>
            <w:tcW w:w="4325" w:type="dxa"/>
            <w:shd w:val="clear" w:color="auto" w:fill="auto"/>
          </w:tcPr>
          <w:p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:rsidTr="006321F6">
        <w:trPr>
          <w:trHeight w:val="70"/>
        </w:trPr>
        <w:tc>
          <w:tcPr>
            <w:tcW w:w="5145" w:type="dxa"/>
            <w:shd w:val="clear" w:color="auto" w:fill="BDD6EE"/>
          </w:tcPr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:rsidR="006321F6" w:rsidRDefault="006321F6" w:rsidP="005C29F8">
      <w:pPr>
        <w:pStyle w:val="Bezriadkovania"/>
        <w:rPr>
          <w:b/>
          <w:noProof/>
          <w:lang w:val="en-US"/>
        </w:rPr>
      </w:pPr>
    </w:p>
    <w:p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:rsidTr="00716A7D">
        <w:tc>
          <w:tcPr>
            <w:tcW w:w="2303" w:type="dxa"/>
          </w:tcPr>
          <w:p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:rsidTr="00716A7D">
        <w:tc>
          <w:tcPr>
            <w:tcW w:w="2303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:rsidR="00E25801" w:rsidRPr="00C90EF2" w:rsidRDefault="00E25801" w:rsidP="00C90EF2">
      <w:pPr>
        <w:rPr>
          <w:b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93" w:rsidRDefault="00E16D93" w:rsidP="00031C19">
      <w:pPr>
        <w:spacing w:after="0" w:line="240" w:lineRule="auto"/>
      </w:pPr>
      <w:r>
        <w:separator/>
      </w:r>
    </w:p>
  </w:endnote>
  <w:endnote w:type="continuationSeparator" w:id="0">
    <w:p w:rsidR="00E16D93" w:rsidRDefault="00E16D93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93" w:rsidRDefault="00E16D93" w:rsidP="00031C19">
      <w:pPr>
        <w:spacing w:after="0" w:line="240" w:lineRule="auto"/>
      </w:pPr>
      <w:r>
        <w:separator/>
      </w:r>
    </w:p>
  </w:footnote>
  <w:footnote w:type="continuationSeparator" w:id="0">
    <w:p w:rsidR="00E16D93" w:rsidRDefault="00E16D93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19" w:rsidRDefault="00D071FD" w:rsidP="00026B66">
    <w:pPr>
      <w:pStyle w:val="Hlavika"/>
      <w:jc w:val="right"/>
      <w:rPr>
        <w:rFonts w:ascii="Arial" w:hAnsi="Arial" w:cs="Arial"/>
        <w:bCs/>
      </w:rPr>
    </w:pPr>
    <w:r w:rsidRPr="00901C87">
      <w:rPr>
        <w:rFonts w:ascii="Arial" w:hAnsi="Arial"/>
        <w:b/>
        <w:noProof/>
        <w:position w:val="20"/>
        <w:lang w:eastAsia="sk-SK"/>
      </w:rPr>
      <w:drawing>
        <wp:inline distT="0" distB="0" distL="0" distR="0">
          <wp:extent cx="1492250" cy="709295"/>
          <wp:effectExtent l="0" t="0" r="0" b="0"/>
          <wp:docPr id="1" name="Picture 6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8ED">
      <w:rPr>
        <w:rFonts w:ascii="Arial" w:hAnsi="Arial"/>
        <w:b/>
        <w:noProof/>
        <w:position w:val="20"/>
        <w:lang w:eastAsia="sk-SK"/>
      </w:rPr>
      <w:t xml:space="preserve">                                                  </w:t>
    </w:r>
    <w:r w:rsidRPr="00B4011C">
      <w:rPr>
        <w:rFonts w:ascii="Arial" w:hAnsi="Arial" w:cs="Arial"/>
        <w:bCs/>
        <w:noProof/>
        <w:lang w:eastAsia="sk-SK"/>
      </w:rPr>
      <w:drawing>
        <wp:inline distT="0" distB="0" distL="0" distR="0">
          <wp:extent cx="2289810" cy="548640"/>
          <wp:effectExtent l="0" t="0" r="0" b="0"/>
          <wp:docPr id="2" name="Obrázok 2" descr="SAMRS linka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MRS linka 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B66" w:rsidRPr="006416CA" w:rsidRDefault="00026B66" w:rsidP="00026B66">
    <w:pPr>
      <w:pStyle w:val="Hlavika"/>
      <w:jc w:val="right"/>
      <w:rPr>
        <w:rFonts w:cs="Calibri"/>
        <w:b/>
        <w:sz w:val="20"/>
        <w:szCs w:val="20"/>
      </w:rPr>
    </w:pPr>
    <w:r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Pr="006416CA">
      <w:rPr>
        <w:rFonts w:cs="Calibri"/>
        <w:b/>
        <w:bCs/>
        <w:sz w:val="20"/>
        <w:szCs w:val="20"/>
      </w:rPr>
      <w:t>/</w:t>
    </w:r>
    <w:r w:rsidR="006321F6">
      <w:rPr>
        <w:rFonts w:cs="Calibri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92C5A"/>
    <w:rsid w:val="000A4DA1"/>
    <w:rsid w:val="000B2FA8"/>
    <w:rsid w:val="000F3FA5"/>
    <w:rsid w:val="001476CA"/>
    <w:rsid w:val="0015108B"/>
    <w:rsid w:val="00174671"/>
    <w:rsid w:val="001A35F5"/>
    <w:rsid w:val="001B5943"/>
    <w:rsid w:val="001F304A"/>
    <w:rsid w:val="001F57D9"/>
    <w:rsid w:val="001F6997"/>
    <w:rsid w:val="002170C5"/>
    <w:rsid w:val="002238AA"/>
    <w:rsid w:val="00231E2B"/>
    <w:rsid w:val="0023772B"/>
    <w:rsid w:val="00245EB2"/>
    <w:rsid w:val="00246A03"/>
    <w:rsid w:val="00251E5A"/>
    <w:rsid w:val="00256424"/>
    <w:rsid w:val="00282A0B"/>
    <w:rsid w:val="002C41DB"/>
    <w:rsid w:val="002C43B5"/>
    <w:rsid w:val="002F567B"/>
    <w:rsid w:val="002F6E01"/>
    <w:rsid w:val="0030094B"/>
    <w:rsid w:val="00330311"/>
    <w:rsid w:val="00331C66"/>
    <w:rsid w:val="0034366E"/>
    <w:rsid w:val="00344B27"/>
    <w:rsid w:val="00356503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6684"/>
    <w:rsid w:val="00453246"/>
    <w:rsid w:val="00455DDE"/>
    <w:rsid w:val="0047078B"/>
    <w:rsid w:val="00481699"/>
    <w:rsid w:val="004A00D3"/>
    <w:rsid w:val="004A5909"/>
    <w:rsid w:val="004C1915"/>
    <w:rsid w:val="004F117D"/>
    <w:rsid w:val="00513FD1"/>
    <w:rsid w:val="005156E2"/>
    <w:rsid w:val="00557D52"/>
    <w:rsid w:val="005708FF"/>
    <w:rsid w:val="005C0E76"/>
    <w:rsid w:val="005C29F8"/>
    <w:rsid w:val="005C737A"/>
    <w:rsid w:val="005F7DA6"/>
    <w:rsid w:val="006137D0"/>
    <w:rsid w:val="006321F6"/>
    <w:rsid w:val="006416CA"/>
    <w:rsid w:val="00661AE0"/>
    <w:rsid w:val="00666A28"/>
    <w:rsid w:val="00680E7F"/>
    <w:rsid w:val="0068137F"/>
    <w:rsid w:val="006C1728"/>
    <w:rsid w:val="006D6F81"/>
    <w:rsid w:val="006E194A"/>
    <w:rsid w:val="006E3960"/>
    <w:rsid w:val="00716A7D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811AC"/>
    <w:rsid w:val="00895B1A"/>
    <w:rsid w:val="008B7D83"/>
    <w:rsid w:val="008D0713"/>
    <w:rsid w:val="008F0257"/>
    <w:rsid w:val="008F338C"/>
    <w:rsid w:val="00916EAE"/>
    <w:rsid w:val="0092397C"/>
    <w:rsid w:val="0094270A"/>
    <w:rsid w:val="00965816"/>
    <w:rsid w:val="00973A2A"/>
    <w:rsid w:val="00990241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79C7"/>
    <w:rsid w:val="00A91E69"/>
    <w:rsid w:val="00AA3A26"/>
    <w:rsid w:val="00AA5687"/>
    <w:rsid w:val="00AB2A37"/>
    <w:rsid w:val="00AC0462"/>
    <w:rsid w:val="00AE5CAA"/>
    <w:rsid w:val="00AF5146"/>
    <w:rsid w:val="00B31026"/>
    <w:rsid w:val="00B31434"/>
    <w:rsid w:val="00B635EC"/>
    <w:rsid w:val="00B65AB1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41D57"/>
    <w:rsid w:val="00C61955"/>
    <w:rsid w:val="00C65DA5"/>
    <w:rsid w:val="00C701E7"/>
    <w:rsid w:val="00C80A46"/>
    <w:rsid w:val="00C858ED"/>
    <w:rsid w:val="00C86BF9"/>
    <w:rsid w:val="00C90EF2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8090D"/>
    <w:rsid w:val="00D84F34"/>
    <w:rsid w:val="00DA378F"/>
    <w:rsid w:val="00DE05D4"/>
    <w:rsid w:val="00DE1E11"/>
    <w:rsid w:val="00DF5254"/>
    <w:rsid w:val="00E14095"/>
    <w:rsid w:val="00E16D93"/>
    <w:rsid w:val="00E25801"/>
    <w:rsid w:val="00E400D3"/>
    <w:rsid w:val="00E74683"/>
    <w:rsid w:val="00E8356D"/>
    <w:rsid w:val="00EC1F76"/>
    <w:rsid w:val="00EE09D2"/>
    <w:rsid w:val="00F0555B"/>
    <w:rsid w:val="00F07D7E"/>
    <w:rsid w:val="00F17981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2BBB98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ompletion report 2022 (FO-58-2)" edit="true"/>
    <f:field ref="objsubject" par="" text="" edit="true"/>
    <f:field ref="objcreatedby" par="" text="PODSKLANOVÁ ŠUHAJDOVÁ, Monika, Mgr."/>
    <f:field ref="objcreatedat" par="" date="2022-02-25T09:01:48" text="25.2.2022 9:01:48"/>
    <f:field ref="objchangedby" par="" text="PODSKLANOVÁ ŠUHAJDOVÁ, Monika, Mgr."/>
    <f:field ref="objmodifiedat" par="" date="2022-02-25T09:01:52" text="25.2.2022 9:01:52"/>
    <f:field ref="doc_FSCFOLIO_1_1001_FieldDocumentNumber" par="" text=""/>
    <f:field ref="doc_FSCFOLIO_1_1001_FieldSubject" par="" text=""/>
    <f:field ref="FSCFOLIO_1_1001_FieldCurrentUser" par="" text="Alena VARGOVÁ"/>
    <f:field ref="CCAPRECONFIG_15_1001_Objektname" par="" text="Completion report 2022 (FO-58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5B003A-571B-48C0-9573-51246C2A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Vargova Alena /ZU Belehrad/MZV</cp:lastModifiedBy>
  <cp:revision>3</cp:revision>
  <dcterms:created xsi:type="dcterms:W3CDTF">2022-03-07T09:13:00Z</dcterms:created>
  <dcterms:modified xsi:type="dcterms:W3CDTF">2022-03-10T14:10:00Z</dcterms:modified>
</cp:coreProperties>
</file>